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3C" w:rsidRPr="0028763C" w:rsidRDefault="0028763C" w:rsidP="00287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876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БУ «</w:t>
      </w:r>
      <w:proofErr w:type="spellStart"/>
      <w:r w:rsidRPr="002876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ожовский</w:t>
      </w:r>
      <w:proofErr w:type="spellEnd"/>
      <w:r w:rsidRPr="002876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ДК»</w:t>
      </w:r>
    </w:p>
    <w:p w:rsidR="0028763C" w:rsidRPr="0028763C" w:rsidRDefault="0028763C" w:rsidP="00287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r w:rsidRPr="002876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ероприятия по спорту за август 2017 год.</w:t>
      </w:r>
    </w:p>
    <w:bookmarkEnd w:id="0"/>
    <w:p w:rsidR="0028763C" w:rsidRPr="0028763C" w:rsidRDefault="0028763C" w:rsidP="00287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76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12.08.2017 – Веселые старты. (В-Р)</w:t>
      </w:r>
    </w:p>
    <w:p w:rsidR="0028763C" w:rsidRPr="0028763C" w:rsidRDefault="0028763C" w:rsidP="00287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76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18.08.2017 – Веселые старты. (Ножовка)</w:t>
      </w:r>
    </w:p>
    <w:p w:rsidR="0028763C" w:rsidRPr="0028763C" w:rsidRDefault="0028763C" w:rsidP="00287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76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18.08. 2017 – Поход на природу. (спортивные игры на свежем воздухе).</w:t>
      </w:r>
    </w:p>
    <w:p w:rsidR="0028763C" w:rsidRPr="0028763C" w:rsidRDefault="0028763C" w:rsidP="00287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76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12.08.2017 – День физкультурника (районные соревнования).</w:t>
      </w:r>
    </w:p>
    <w:p w:rsidR="00792D2C" w:rsidRPr="0028763C" w:rsidRDefault="00792D2C" w:rsidP="0028763C">
      <w:pPr>
        <w:jc w:val="center"/>
      </w:pPr>
    </w:p>
    <w:sectPr w:rsidR="00792D2C" w:rsidRPr="0028763C" w:rsidSect="002169B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7013"/>
    <w:multiLevelType w:val="hybridMultilevel"/>
    <w:tmpl w:val="C1B85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EF"/>
    <w:rsid w:val="002169B8"/>
    <w:rsid w:val="0023230B"/>
    <w:rsid w:val="0028763C"/>
    <w:rsid w:val="00443755"/>
    <w:rsid w:val="004C386D"/>
    <w:rsid w:val="004D5595"/>
    <w:rsid w:val="00652D23"/>
    <w:rsid w:val="006871C5"/>
    <w:rsid w:val="00792D2C"/>
    <w:rsid w:val="00806093"/>
    <w:rsid w:val="008E6485"/>
    <w:rsid w:val="00AA42DA"/>
    <w:rsid w:val="00AF1BA5"/>
    <w:rsid w:val="00CB2BC4"/>
    <w:rsid w:val="00D81C86"/>
    <w:rsid w:val="00DD50E1"/>
    <w:rsid w:val="00E771E1"/>
    <w:rsid w:val="00F1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73699-C243-4288-976B-DB2C64D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71C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6485"/>
    <w:rPr>
      <w:color w:val="0000FF"/>
      <w:u w:val="single"/>
    </w:rPr>
  </w:style>
  <w:style w:type="table" w:styleId="a4">
    <w:name w:val="Table Grid"/>
    <w:basedOn w:val="a1"/>
    <w:uiPriority w:val="39"/>
    <w:rsid w:val="00232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2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30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D5595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1C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0BD4-26E9-4E29-8F00-0E321525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5</cp:revision>
  <cp:lastPrinted>2017-07-25T07:05:00Z</cp:lastPrinted>
  <dcterms:created xsi:type="dcterms:W3CDTF">2017-07-20T04:37:00Z</dcterms:created>
  <dcterms:modified xsi:type="dcterms:W3CDTF">2017-08-30T14:15:00Z</dcterms:modified>
</cp:coreProperties>
</file>